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0A09F9C5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15E1D">
        <w:rPr>
          <w:b/>
          <w:caps/>
          <w:sz w:val="24"/>
          <w:szCs w:val="24"/>
        </w:rPr>
        <w:t>59</w:t>
      </w:r>
      <w:r w:rsidR="00751135">
        <w:rPr>
          <w:b/>
          <w:caps/>
          <w:sz w:val="24"/>
          <w:szCs w:val="24"/>
        </w:rPr>
        <w:t>5</w:t>
      </w:r>
      <w:r w:rsidR="00D8094D">
        <w:rPr>
          <w:b/>
          <w:caps/>
          <w:sz w:val="24"/>
          <w:szCs w:val="24"/>
        </w:rPr>
        <w:t xml:space="preserve"> de </w:t>
      </w:r>
      <w:r w:rsidR="00381D24">
        <w:rPr>
          <w:b/>
          <w:caps/>
          <w:sz w:val="24"/>
          <w:szCs w:val="24"/>
        </w:rPr>
        <w:t>1</w:t>
      </w:r>
      <w:r w:rsidR="00CD7CBC">
        <w:rPr>
          <w:b/>
          <w:caps/>
          <w:sz w:val="24"/>
          <w:szCs w:val="24"/>
        </w:rPr>
        <w:t>4</w:t>
      </w:r>
      <w:r w:rsidR="00D8094D">
        <w:rPr>
          <w:b/>
          <w:caps/>
          <w:sz w:val="24"/>
          <w:szCs w:val="24"/>
        </w:rPr>
        <w:t xml:space="preserve"> </w:t>
      </w:r>
      <w:r w:rsidR="00381D24">
        <w:rPr>
          <w:b/>
          <w:caps/>
          <w:sz w:val="24"/>
          <w:szCs w:val="24"/>
        </w:rPr>
        <w:t xml:space="preserve">de novembro </w:t>
      </w:r>
      <w:r w:rsidR="00D8094D">
        <w:rPr>
          <w:b/>
          <w:caps/>
          <w:sz w:val="24"/>
          <w:szCs w:val="24"/>
        </w:rPr>
        <w:t>de 2024</w:t>
      </w:r>
    </w:p>
    <w:p w14:paraId="39134A66" w14:textId="56715DE2" w:rsidR="00F7025A" w:rsidRPr="006F3E9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511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D7CB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CD7CBC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7DA56AAC" w14:textId="77777777" w:rsidR="00415E1D" w:rsidRDefault="00415E1D" w:rsidP="00415E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512ª Reunião Ordinária de Plenário, descentralizada, a ser realizada nos dias 21 e 22 de novembro de 2024,</w:t>
      </w:r>
    </w:p>
    <w:p w14:paraId="4DFA3B03" w14:textId="77777777" w:rsidR="00415E1D" w:rsidRPr="00C51793" w:rsidRDefault="00415E1D" w:rsidP="00415E1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5C3F6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alização do evento Consciência Negra, a ser realizado no dia 22 de novembro de 2024, período vespertino e noturno, em conjunto com o Hospital Regional da Costa Leste Magid Thomé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DAED33E" w14:textId="7880D224" w:rsidR="00997C6B" w:rsidRPr="00381D24" w:rsidRDefault="008E5576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bookmarkStart w:id="0" w:name="_Hlk182815602"/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s </w:t>
      </w:r>
      <w:r w:rsidR="0075113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1135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, Coren-MS n. 116366-EN</w:t>
      </w:r>
      <w:r w:rsidR="00751135">
        <w:rPr>
          <w:rFonts w:ascii="Times New Roman" w:hAnsi="Times New Roman" w:cs="Times New Roman"/>
          <w:i w:val="0"/>
          <w:sz w:val="24"/>
          <w:szCs w:val="24"/>
        </w:rPr>
        <w:t>F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2F0B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r w:rsidR="00532F0B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532F0B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532F0B">
        <w:rPr>
          <w:rFonts w:ascii="Times New Roman" w:hAnsi="Times New Roman" w:cs="Times New Roman"/>
          <w:i w:val="0"/>
          <w:sz w:val="22"/>
          <w:szCs w:val="22"/>
        </w:rPr>
        <w:t xml:space="preserve">a.  </w:t>
      </w:r>
      <w:r w:rsidR="00532F0B" w:rsidRPr="002E311E">
        <w:rPr>
          <w:rFonts w:ascii="Times New Roman" w:hAnsi="Times New Roman" w:cs="Times New Roman"/>
          <w:i w:val="0"/>
          <w:sz w:val="22"/>
          <w:szCs w:val="22"/>
        </w:rPr>
        <w:t>Karine</w:t>
      </w:r>
      <w:r w:rsidR="00532F0B">
        <w:rPr>
          <w:rFonts w:ascii="Times New Roman" w:hAnsi="Times New Roman" w:cs="Times New Roman"/>
          <w:i w:val="0"/>
          <w:sz w:val="24"/>
          <w:szCs w:val="24"/>
        </w:rPr>
        <w:t xml:space="preserve"> Gomes Jarcem,</w:t>
      </w:r>
      <w:bookmarkEnd w:id="0"/>
      <w:r w:rsidR="00532F0B">
        <w:rPr>
          <w:rFonts w:ascii="Times New Roman" w:hAnsi="Times New Roman" w:cs="Times New Roman"/>
          <w:i w:val="0"/>
          <w:sz w:val="24"/>
          <w:szCs w:val="24"/>
        </w:rPr>
        <w:t xml:space="preserve"> Coren-MS n. 357783-ENF</w:t>
      </w:r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Start w:id="1" w:name="_Hlk161735428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participa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>r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em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centralizada,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bookmarkEnd w:id="1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>21 e 22 de novembr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bseção do Cor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797616" w14:textId="78B38726" w:rsidR="00381D24" w:rsidRPr="00415E1D" w:rsidRDefault="00381D24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s </w:t>
      </w:r>
      <w:r w:rsidR="00532F0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Patrick Silva Gutierres, </w:t>
      </w:r>
      <w:r w:rsidR="00532F0B" w:rsidRPr="006834F8">
        <w:rPr>
          <w:rFonts w:ascii="Times New Roman" w:hAnsi="Times New Roman" w:cs="Times New Roman"/>
          <w:i w:val="0"/>
          <w:sz w:val="24"/>
          <w:szCs w:val="24"/>
        </w:rPr>
        <w:t xml:space="preserve">Dr. Wilson Brum Trindade Júnior, </w:t>
      </w:r>
      <w:r w:rsidR="00532F0B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Hortelan, </w:t>
      </w:r>
      <w:r w:rsidR="00532F0B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532F0B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532F0B">
        <w:rPr>
          <w:rFonts w:ascii="Times New Roman" w:hAnsi="Times New Roman" w:cs="Times New Roman"/>
          <w:i w:val="0"/>
          <w:sz w:val="22"/>
          <w:szCs w:val="22"/>
        </w:rPr>
        <w:t xml:space="preserve">a.  </w:t>
      </w:r>
      <w:r w:rsidR="00532F0B" w:rsidRPr="002E311E">
        <w:rPr>
          <w:rFonts w:ascii="Times New Roman" w:hAnsi="Times New Roman" w:cs="Times New Roman"/>
          <w:i w:val="0"/>
          <w:sz w:val="22"/>
          <w:szCs w:val="22"/>
        </w:rPr>
        <w:t>Karine</w:t>
      </w:r>
      <w:r w:rsidR="00532F0B">
        <w:rPr>
          <w:rFonts w:ascii="Times New Roman" w:hAnsi="Times New Roman" w:cs="Times New Roman"/>
          <w:i w:val="0"/>
          <w:sz w:val="24"/>
          <w:szCs w:val="24"/>
        </w:rPr>
        <w:t xml:space="preserve"> Gomes Jarcem,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evento “Consciência Negra” a ser realizado no período vespertino e noturno, do dia 22 de novembro de 2024, em conjunto com o Hospital </w:t>
      </w:r>
      <w:r w:rsidRPr="00B862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gional da Costa Leste Magid Thomé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 Auditório do Hospital, em Três Lagoas/MS.</w:t>
      </w:r>
    </w:p>
    <w:p w14:paraId="3BB6D86F" w14:textId="0EAB14AD" w:rsidR="00FC1C06" w:rsidRPr="007E54E4" w:rsidRDefault="00B670D5" w:rsidP="009237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>s Conselheiros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6DD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Patrick Silva Gutierres, </w:t>
      </w:r>
      <w:r w:rsidR="00B36DD5" w:rsidRPr="006834F8">
        <w:rPr>
          <w:rFonts w:ascii="Times New Roman" w:hAnsi="Times New Roman" w:cs="Times New Roman"/>
          <w:i w:val="0"/>
          <w:sz w:val="24"/>
          <w:szCs w:val="24"/>
        </w:rPr>
        <w:t xml:space="preserve">Dr. Wilson Brum Trindade Júnior, </w:t>
      </w:r>
      <w:r w:rsidR="00B36DD5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Hortelan, </w:t>
      </w:r>
      <w:r w:rsidR="00B36DD5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B36DD5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B36DD5">
        <w:rPr>
          <w:rFonts w:ascii="Times New Roman" w:hAnsi="Times New Roman" w:cs="Times New Roman"/>
          <w:i w:val="0"/>
          <w:sz w:val="22"/>
          <w:szCs w:val="22"/>
        </w:rPr>
        <w:t xml:space="preserve">a.  </w:t>
      </w:r>
      <w:r w:rsidR="00B36DD5" w:rsidRPr="002E311E">
        <w:rPr>
          <w:rFonts w:ascii="Times New Roman" w:hAnsi="Times New Roman" w:cs="Times New Roman"/>
          <w:i w:val="0"/>
          <w:sz w:val="22"/>
          <w:szCs w:val="22"/>
        </w:rPr>
        <w:t>Karine</w:t>
      </w:r>
      <w:r w:rsidR="00B36DD5">
        <w:rPr>
          <w:rFonts w:ascii="Times New Roman" w:hAnsi="Times New Roman" w:cs="Times New Roman"/>
          <w:i w:val="0"/>
          <w:sz w:val="24"/>
          <w:szCs w:val="24"/>
        </w:rPr>
        <w:t xml:space="preserve"> Gomes Jarcem</w:t>
      </w:r>
      <w:r w:rsidR="00472498" w:rsidRPr="00D66E7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 de novemb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23 de novembr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0B36189E" w14:textId="39B999E7" w:rsidR="004E3AE5" w:rsidRPr="00B014BD" w:rsidRDefault="00B014BD" w:rsidP="004E3A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Conselheiros </w:t>
      </w:r>
      <w:r w:rsidR="00B36DD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Patrick Silva Gutierres, </w:t>
      </w:r>
      <w:r w:rsidR="00B36DD5" w:rsidRPr="006834F8">
        <w:rPr>
          <w:rFonts w:ascii="Times New Roman" w:hAnsi="Times New Roman" w:cs="Times New Roman"/>
          <w:i w:val="0"/>
          <w:sz w:val="24"/>
          <w:szCs w:val="24"/>
        </w:rPr>
        <w:t xml:space="preserve">Dr. Wilson Brum Trindade Júnior, </w:t>
      </w:r>
      <w:r w:rsidR="00B36DD5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Hortelan, </w:t>
      </w:r>
      <w:r w:rsidR="00B36DD5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B36DD5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B36DD5">
        <w:rPr>
          <w:rFonts w:ascii="Times New Roman" w:hAnsi="Times New Roman" w:cs="Times New Roman"/>
          <w:i w:val="0"/>
          <w:sz w:val="22"/>
          <w:szCs w:val="22"/>
        </w:rPr>
        <w:t xml:space="preserve">a.  </w:t>
      </w:r>
      <w:r w:rsidR="00B36DD5" w:rsidRPr="002E311E">
        <w:rPr>
          <w:rFonts w:ascii="Times New Roman" w:hAnsi="Times New Roman" w:cs="Times New Roman"/>
          <w:i w:val="0"/>
          <w:sz w:val="22"/>
          <w:szCs w:val="22"/>
        </w:rPr>
        <w:t>Karine</w:t>
      </w:r>
      <w:r w:rsidR="00B36DD5">
        <w:rPr>
          <w:rFonts w:ascii="Times New Roman" w:hAnsi="Times New Roman" w:cs="Times New Roman"/>
          <w:i w:val="0"/>
          <w:sz w:val="24"/>
          <w:szCs w:val="24"/>
        </w:rPr>
        <w:t xml:space="preserve"> Gomes Jarcem,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conduzi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</w:t>
      </w:r>
      <w:r w:rsidR="004E0C4F" w:rsidRPr="006626A6">
        <w:rPr>
          <w:rFonts w:ascii="Times New Roman" w:hAnsi="Times New Roman" w:cs="Times New Roman"/>
          <w:i w:val="0"/>
          <w:sz w:val="24"/>
          <w:szCs w:val="24"/>
        </w:rPr>
        <w:t>Chevrolet Onix, placa QAY6F39</w:t>
      </w:r>
      <w:r w:rsidR="004E0C4F"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20 a 23 de novembro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4.</w:t>
      </w:r>
    </w:p>
    <w:p w14:paraId="4B40E135" w14:textId="2FA098A3" w:rsidR="0092375C" w:rsidRPr="00691DFF" w:rsidRDefault="00B80219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7E09E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34688" w14:textId="6B19AA4E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72498">
        <w:rPr>
          <w:rFonts w:ascii="Times New Roman" w:hAnsi="Times New Roman" w:cs="Times New Roman"/>
          <w:i w:val="0"/>
          <w:sz w:val="24"/>
          <w:szCs w:val="24"/>
        </w:rPr>
        <w:t>14 de novembr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EACF7F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9DA5F7A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CCFF25" w14:textId="77777777" w:rsidR="004E0C4F" w:rsidRPr="00CD6B49" w:rsidRDefault="004E0C4F" w:rsidP="004E0C4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7B651A7C" w14:textId="77777777" w:rsidR="004E0C4F" w:rsidRPr="00CD6B49" w:rsidRDefault="004E0C4F" w:rsidP="004E0C4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0B60466" w14:textId="77777777" w:rsidR="004E0C4F" w:rsidRPr="00E1145C" w:rsidRDefault="004E0C4F" w:rsidP="004E0C4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 xml:space="preserve"> Coren-MS n. 175263-ENF                                                 Coren-MS n. 96606-ENF</w:t>
      </w:r>
    </w:p>
    <w:p w14:paraId="1651523F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5EFF748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8E11D91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984AB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3B6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0E19"/>
    <w:rsid w:val="003F355E"/>
    <w:rsid w:val="00401350"/>
    <w:rsid w:val="00407BC6"/>
    <w:rsid w:val="00410A1D"/>
    <w:rsid w:val="00415E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861AC"/>
    <w:rsid w:val="004A349A"/>
    <w:rsid w:val="004A426C"/>
    <w:rsid w:val="004A74FC"/>
    <w:rsid w:val="004B2956"/>
    <w:rsid w:val="004B7113"/>
    <w:rsid w:val="004C519F"/>
    <w:rsid w:val="004C7F6F"/>
    <w:rsid w:val="004D616F"/>
    <w:rsid w:val="004E0C4F"/>
    <w:rsid w:val="004E3AE5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1135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02F8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D7CBC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D54AF"/>
    <w:rsid w:val="00EE421F"/>
    <w:rsid w:val="00EF1FE9"/>
    <w:rsid w:val="00EF592D"/>
    <w:rsid w:val="00EF7363"/>
    <w:rsid w:val="00EF7480"/>
    <w:rsid w:val="00F0475C"/>
    <w:rsid w:val="00F070C1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660D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32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7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6:00Z</cp:lastPrinted>
  <dcterms:created xsi:type="dcterms:W3CDTF">2024-12-06T14:36:00Z</dcterms:created>
  <dcterms:modified xsi:type="dcterms:W3CDTF">2025-10-10T01:36:00Z</dcterms:modified>
</cp:coreProperties>
</file>